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27B2E9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2D1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8E07A8E" w:rsidR="00093F84" w:rsidRPr="0086497B" w:rsidRDefault="0043132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252D1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3143A09" w14:textId="382D8875" w:rsidR="00E96B13" w:rsidRPr="00E96B13" w:rsidRDefault="00892BA1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) </w:t>
      </w:r>
      <w:r w:rsidR="00E96B13" w:rsidRPr="00E96B13">
        <w:rPr>
          <w:rFonts w:ascii="Verdana" w:eastAsia="Times New Roman" w:hAnsi="Verdana" w:cs="Times New Roman"/>
          <w:sz w:val="20"/>
          <w:szCs w:val="20"/>
          <w:lang w:eastAsia="pt-BR"/>
        </w:rPr>
        <w:t>Uma pirâmide possui base formada por um triângulo retângulo que tem catetos medindo 6 centímetros e 8 centímetros e altura igual a 10 centímetros. Então, o volume dessa pirâmide, em cm³, é igual a: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1,25)</w:t>
      </w:r>
    </w:p>
    <w:p w14:paraId="0A032977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A) 160 cm³</w:t>
      </w:r>
    </w:p>
    <w:p w14:paraId="365A6491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B) 240 cm³</w:t>
      </w:r>
    </w:p>
    <w:p w14:paraId="44D0DA34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C) 50 cm³</w:t>
      </w:r>
    </w:p>
    <w:p w14:paraId="1B4FDA54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D) 70 cm³</w:t>
      </w:r>
    </w:p>
    <w:p w14:paraId="61778F65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E) 80 cm³</w:t>
      </w:r>
    </w:p>
    <w:p w14:paraId="05EDFFEF" w14:textId="77777777" w:rsidR="00EE4D6A" w:rsidRPr="00E96B13" w:rsidRDefault="00892BA1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) </w:t>
      </w:r>
      <w:r w:rsidR="00E96B13" w:rsidRPr="00E96B13">
        <w:rPr>
          <w:rFonts w:ascii="Verdana" w:eastAsia="Times New Roman" w:hAnsi="Verdana" w:cs="Times New Roman"/>
          <w:sz w:val="20"/>
          <w:szCs w:val="20"/>
          <w:lang w:eastAsia="pt-BR"/>
        </w:rPr>
        <w:t>Uma pirâmide reta possui base quadrada, com 6 metros de lado e altura igual a 4 metros. Sabendo disso, podemos afirmar que o comprimento da sua geratriz é igual a: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36E50B8D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A) 4</w:t>
      </w:r>
    </w:p>
    <w:p w14:paraId="0BF8F246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B) 5</w:t>
      </w:r>
    </w:p>
    <w:p w14:paraId="687316EF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C) 6</w:t>
      </w:r>
    </w:p>
    <w:p w14:paraId="2243AECF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D) 7</w:t>
      </w:r>
    </w:p>
    <w:p w14:paraId="199608D4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E) 10</w:t>
      </w:r>
    </w:p>
    <w:p w14:paraId="5125C022" w14:textId="77777777" w:rsidR="00EE4D6A" w:rsidRPr="00E96B13" w:rsidRDefault="00892BA1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) </w:t>
      </w:r>
      <w:r w:rsidR="00E96B13" w:rsidRPr="00E96B13">
        <w:rPr>
          <w:rFonts w:ascii="Verdana" w:eastAsia="Times New Roman" w:hAnsi="Verdana" w:cs="Times New Roman"/>
          <w:sz w:val="20"/>
          <w:szCs w:val="20"/>
          <w:lang w:eastAsia="pt-BR"/>
        </w:rPr>
        <w:t>A geratriz de uma pirâmide reta é de 25 cm. Sabendo a distância da projeção da altura na base até o lado da pirâmide, que é de 7 cm, então, a altura da pirâmide é de: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78C1C0D9" w14:textId="3048B44A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103D9E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A) 21 cm</w:t>
      </w:r>
    </w:p>
    <w:p w14:paraId="5618A8BE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B) 22 cm</w:t>
      </w:r>
    </w:p>
    <w:p w14:paraId="0B0E72C5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C) 23 cm</w:t>
      </w:r>
    </w:p>
    <w:p w14:paraId="445598B4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D) 24 cm</w:t>
      </w:r>
    </w:p>
    <w:p w14:paraId="22D00084" w14:textId="52BE5321" w:rsidR="00E96B13" w:rsidRPr="00EE4D6A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E) 20 cm</w:t>
      </w:r>
    </w:p>
    <w:p w14:paraId="61B93749" w14:textId="77777777" w:rsidR="00EE4D6A" w:rsidRPr="00E96B13" w:rsidRDefault="00892BA1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4) </w:t>
      </w:r>
      <w:r w:rsidR="00E96B13" w:rsidRPr="00E96B13">
        <w:rPr>
          <w:rFonts w:ascii="Verdana" w:eastAsia="Times New Roman" w:hAnsi="Verdana" w:cs="Times New Roman"/>
          <w:sz w:val="20"/>
          <w:szCs w:val="20"/>
          <w:lang w:eastAsia="pt-BR"/>
        </w:rPr>
        <w:t>Analisando as pirâmides a seguir, julgue as afirmativas: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EE4D6A"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2F5C200C" w14:textId="198AC450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C4627ED" w14:textId="3F9D8EBF" w:rsidR="00E96B13" w:rsidRPr="00E96B13" w:rsidRDefault="00E96B13" w:rsidP="00E96B13">
      <w:pPr>
        <w:shd w:val="clear" w:color="auto" w:fill="FFFFFF"/>
        <w:spacing w:after="225" w:line="240" w:lineRule="auto"/>
        <w:jc w:val="center"/>
        <w:rPr>
          <w:rFonts w:ascii="Raleway" w:eastAsia="Times New Roman" w:hAnsi="Raleway" w:cs="Times New Roman"/>
          <w:sz w:val="24"/>
          <w:szCs w:val="24"/>
          <w:lang w:eastAsia="pt-BR"/>
        </w:rPr>
      </w:pPr>
      <w:r w:rsidRPr="00EE4D6A">
        <w:rPr>
          <w:rFonts w:ascii="Raleway" w:eastAsia="Times New Roman" w:hAnsi="Raleway" w:cs="Times New Roman"/>
          <w:noProof/>
          <w:sz w:val="24"/>
          <w:szCs w:val="24"/>
          <w:lang w:eastAsia="pt-BR"/>
        </w:rPr>
        <w:drawing>
          <wp:inline distT="0" distB="0" distL="0" distR="0" wp14:anchorId="3DBA4E56" wp14:editId="1767C110">
            <wp:extent cx="2295525" cy="21394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24" cy="2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9873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  <w:t>1. As pirâmides I e II são, respectivamente, pirâmide de base hexagonal e pirâmide de base pentagonal.</w:t>
      </w:r>
    </w:p>
    <w:p w14:paraId="22C3363E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  <w:t>2. A pirâmide I possui 12 arestas, já a pirâmide II possui 10 arestas.</w:t>
      </w:r>
    </w:p>
    <w:p w14:paraId="3604A06C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i/>
          <w:iCs/>
          <w:sz w:val="20"/>
          <w:szCs w:val="20"/>
          <w:lang w:eastAsia="pt-BR"/>
        </w:rPr>
        <w:t>3. A pirâmide I possui 6 vértices, já a pirâmide II possui 5 vértices.</w:t>
      </w:r>
    </w:p>
    <w:p w14:paraId="6A8B160A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Marque a alternativa correta:</w:t>
      </w:r>
    </w:p>
    <w:p w14:paraId="74D9706C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A) 1. V; 2. V; 3. V</w:t>
      </w:r>
    </w:p>
    <w:p w14:paraId="54BAC390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B) 1. V; 2. F; 3. V</w:t>
      </w:r>
    </w:p>
    <w:p w14:paraId="1BED4D8C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C) 1. F; 2. F; 3. V</w:t>
      </w:r>
    </w:p>
    <w:p w14:paraId="79C4AC5A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D) 1. V; 2. V; 3. F</w:t>
      </w:r>
    </w:p>
    <w:p w14:paraId="0914F741" w14:textId="77777777" w:rsidR="00E96B13" w:rsidRPr="00E96B13" w:rsidRDefault="00E96B13" w:rsidP="00892BA1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E) 1. F; 2. F; 3. F</w:t>
      </w:r>
    </w:p>
    <w:p w14:paraId="5B48A3A3" w14:textId="77777777" w:rsidR="00EE4D6A" w:rsidRPr="00E96B13" w:rsidRDefault="00EE4D6A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) </w:t>
      </w:r>
      <w:r w:rsidR="00E96B13" w:rsidRPr="00E96B13">
        <w:rPr>
          <w:rFonts w:ascii="Verdana" w:eastAsia="Times New Roman" w:hAnsi="Verdana" w:cs="Times New Roman"/>
          <w:sz w:val="20"/>
          <w:szCs w:val="20"/>
          <w:lang w:eastAsia="pt-BR"/>
        </w:rPr>
        <w:t>O octaedro é um sólido geométrico formado pela união de duas pirâmides, como na imagem a seguir: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398D3653" w14:textId="018B4E57" w:rsidR="00E96B13" w:rsidRPr="00E96B13" w:rsidRDefault="00E96B13" w:rsidP="00E96B13">
      <w:pPr>
        <w:shd w:val="clear" w:color="auto" w:fill="FFFFFF"/>
        <w:spacing w:after="225" w:line="240" w:lineRule="auto"/>
        <w:jc w:val="center"/>
        <w:rPr>
          <w:rFonts w:ascii="Raleway" w:eastAsia="Times New Roman" w:hAnsi="Raleway" w:cs="Times New Roman"/>
          <w:sz w:val="24"/>
          <w:szCs w:val="24"/>
          <w:lang w:eastAsia="pt-BR"/>
        </w:rPr>
      </w:pPr>
      <w:r w:rsidRPr="00EE4D6A">
        <w:rPr>
          <w:rFonts w:ascii="Raleway" w:eastAsia="Times New Roman" w:hAnsi="Raleway" w:cs="Times New Roman"/>
          <w:noProof/>
          <w:sz w:val="24"/>
          <w:szCs w:val="24"/>
          <w:lang w:eastAsia="pt-BR"/>
        </w:rPr>
        <w:drawing>
          <wp:inline distT="0" distB="0" distL="0" distR="0" wp14:anchorId="78D6E5F4" wp14:editId="005F2AF5">
            <wp:extent cx="2352675" cy="2352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D93A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Sabendo que a distância do vértice da pirâmide superior até o vértice da pirâmide inferior é de 24 cm, e que os lados do quadrado que é o encontro das duas pirâmides têm 8 cm, qual é o volume desse sólido geométrico?</w:t>
      </w:r>
    </w:p>
    <w:p w14:paraId="6CBF866C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A) 768 cm³</w:t>
      </w:r>
    </w:p>
    <w:p w14:paraId="0A94BCEC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584 cm³</w:t>
      </w:r>
    </w:p>
    <w:p w14:paraId="07205B91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C) 242 cm³</w:t>
      </w:r>
    </w:p>
    <w:p w14:paraId="7F657521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D) 512 cm³</w:t>
      </w:r>
    </w:p>
    <w:p w14:paraId="724B80AD" w14:textId="77777777" w:rsidR="00E96B13" w:rsidRPr="00E96B13" w:rsidRDefault="00E96B13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B13">
        <w:rPr>
          <w:rFonts w:ascii="Verdana" w:eastAsia="Times New Roman" w:hAnsi="Verdana" w:cs="Times New Roman"/>
          <w:sz w:val="20"/>
          <w:szCs w:val="20"/>
          <w:lang w:eastAsia="pt-BR"/>
        </w:rPr>
        <w:t>E) 310 cm³</w:t>
      </w:r>
    </w:p>
    <w:p w14:paraId="64FAFC60" w14:textId="77777777" w:rsidR="00EE4D6A" w:rsidRPr="00E96B13" w:rsidRDefault="00EE4D6A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6) </w:t>
      </w:r>
      <w:r w:rsidR="00892BA1" w:rsidRPr="00892BA1">
        <w:rPr>
          <w:rFonts w:ascii="Verdana" w:eastAsia="Times New Roman" w:hAnsi="Verdana" w:cs="Times New Roman"/>
          <w:sz w:val="20"/>
          <w:szCs w:val="20"/>
          <w:lang w:eastAsia="pt-BR"/>
        </w:rPr>
        <w:t>A soma do número de vértices e arestas que uma pirâmide de base heptagonal possui é: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4B941D58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A) 14</w:t>
      </w:r>
    </w:p>
    <w:p w14:paraId="0C36A2B2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B) 18</w:t>
      </w:r>
    </w:p>
    <w:p w14:paraId="270C4575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C) 22</w:t>
      </w:r>
    </w:p>
    <w:p w14:paraId="1CD15539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D) 08</w:t>
      </w:r>
    </w:p>
    <w:p w14:paraId="25BF3CA2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E) 30</w:t>
      </w:r>
    </w:p>
    <w:p w14:paraId="376A9EE9" w14:textId="77777777" w:rsidR="00EE4D6A" w:rsidRPr="00E96B13" w:rsidRDefault="00EE4D6A" w:rsidP="00EE4D6A">
      <w:pPr>
        <w:shd w:val="clear" w:color="auto" w:fill="FFFFFF"/>
        <w:spacing w:after="225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) </w:t>
      </w:r>
      <w:r w:rsidR="00892BA1" w:rsidRPr="00892BA1">
        <w:rPr>
          <w:rFonts w:ascii="Verdana" w:eastAsia="Times New Roman" w:hAnsi="Verdana" w:cs="Times New Roman"/>
          <w:sz w:val="20"/>
          <w:szCs w:val="20"/>
          <w:lang w:eastAsia="pt-BR"/>
        </w:rPr>
        <w:t>Uma embalagem, no formato de uma pirâmide com base quadrada, está sendo produzida por uma fábrica. Sabendo que a geratriz dessa embalagem tem 30 cm, e que o lado da base mede 12 cm, a área total dessa pirâmide é de: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76E96C2A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A) 864 cm²</w:t>
      </w:r>
    </w:p>
    <w:p w14:paraId="73E786B5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B) 1440 cm²</w:t>
      </w:r>
    </w:p>
    <w:p w14:paraId="1427CCE9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C) 1684 cm²</w:t>
      </w:r>
    </w:p>
    <w:p w14:paraId="55ECC38F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D) 964 cm²</w:t>
      </w:r>
    </w:p>
    <w:p w14:paraId="771738A3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E) 832 cm²</w:t>
      </w:r>
    </w:p>
    <w:p w14:paraId="5148766A" w14:textId="4D038B4B" w:rsidR="00EE4D6A" w:rsidRPr="00E96B13" w:rsidRDefault="00EE4D6A" w:rsidP="00EE4D6A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8) </w:t>
      </w:r>
      <w:r w:rsidR="00892BA1" w:rsidRPr="00892BA1">
        <w:rPr>
          <w:rFonts w:ascii="Verdana" w:eastAsia="Times New Roman" w:hAnsi="Verdana" w:cs="Times New Roman"/>
          <w:sz w:val="20"/>
          <w:szCs w:val="20"/>
          <w:lang w:eastAsia="pt-BR"/>
        </w:rPr>
        <w:t>Uma fábrica decidiu fazer mudanças em sua embalagem de perfume. A embalagem antes era formada por um prisma de base hexagonal, e tinha a capacidade de 360 ml. Uma nova embalagem será feita com a mesma base, mesma altura, mas no formato de uma pirâmide. O volume dessa nova base será de:</w:t>
      </w:r>
      <w:r w:rsidRPr="00EE4D6A">
        <w:rPr>
          <w:rFonts w:ascii="Verdana" w:eastAsia="Times New Roman" w:hAnsi="Verdana" w:cs="Times New Roman"/>
          <w:sz w:val="20"/>
          <w:szCs w:val="20"/>
          <w:lang w:eastAsia="pt-BR"/>
        </w:rPr>
        <w:t>(1,25)</w:t>
      </w:r>
    </w:p>
    <w:p w14:paraId="11C60129" w14:textId="057AFA9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A) 200 ml</w:t>
      </w:r>
    </w:p>
    <w:p w14:paraId="7427458D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B) 175 ml</w:t>
      </w:r>
    </w:p>
    <w:p w14:paraId="21A43340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C) 120 ml</w:t>
      </w:r>
    </w:p>
    <w:p w14:paraId="334EEFFF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D) 180 ml</w:t>
      </w:r>
    </w:p>
    <w:p w14:paraId="7659E9FE" w14:textId="77777777" w:rsidR="00892BA1" w:rsidRPr="00892BA1" w:rsidRDefault="00892BA1" w:rsidP="00892BA1">
      <w:pPr>
        <w:shd w:val="clear" w:color="auto" w:fill="FFFFFF"/>
        <w:spacing w:after="225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2BA1">
        <w:rPr>
          <w:rFonts w:ascii="Verdana" w:eastAsia="Times New Roman" w:hAnsi="Verdana" w:cs="Times New Roman"/>
          <w:sz w:val="20"/>
          <w:szCs w:val="20"/>
          <w:lang w:eastAsia="pt-BR"/>
        </w:rPr>
        <w:t>E) 50 ml</w:t>
      </w:r>
    </w:p>
    <w:p w14:paraId="4BBCD784" w14:textId="1432053C" w:rsidR="00431323" w:rsidRPr="00892BA1" w:rsidRDefault="00431323" w:rsidP="00892BA1">
      <w:pPr>
        <w:ind w:left="-1134"/>
        <w:rPr>
          <w:rFonts w:ascii="Verdana" w:hAnsi="Verdana"/>
          <w:sz w:val="20"/>
          <w:szCs w:val="20"/>
        </w:rPr>
      </w:pPr>
    </w:p>
    <w:p w14:paraId="1B558D9E" w14:textId="3C2695C1" w:rsidR="00431323" w:rsidRDefault="00431323" w:rsidP="00523228">
      <w:pPr>
        <w:ind w:left="-1134"/>
      </w:pPr>
    </w:p>
    <w:p w14:paraId="2F4BDF29" w14:textId="0CBCFDC4" w:rsidR="00431323" w:rsidRDefault="00431323" w:rsidP="00523228">
      <w:pPr>
        <w:ind w:left="-1134"/>
      </w:pPr>
    </w:p>
    <w:p w14:paraId="496001D3" w14:textId="500E28E8" w:rsidR="00431323" w:rsidRPr="00431323" w:rsidRDefault="00431323" w:rsidP="00431323">
      <w:pPr>
        <w:ind w:left="-1134"/>
        <w:jc w:val="right"/>
        <w:rPr>
          <w:b/>
          <w:bCs/>
        </w:rPr>
      </w:pPr>
      <w:r w:rsidRPr="00431323">
        <w:rPr>
          <w:b/>
          <w:bCs/>
        </w:rPr>
        <w:t xml:space="preserve">Boa prova! </w:t>
      </w:r>
    </w:p>
    <w:p w14:paraId="67D0A534" w14:textId="3A88542A" w:rsidR="00523228" w:rsidRPr="00523228" w:rsidRDefault="00523228" w:rsidP="0052322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146CA5AE" w14:textId="7E236534" w:rsid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7D2F" w14:textId="77777777" w:rsidR="008300BC" w:rsidRDefault="008300BC" w:rsidP="009851F2">
      <w:pPr>
        <w:spacing w:after="0" w:line="240" w:lineRule="auto"/>
      </w:pPr>
      <w:r>
        <w:separator/>
      </w:r>
    </w:p>
  </w:endnote>
  <w:endnote w:type="continuationSeparator" w:id="0">
    <w:p w14:paraId="05A40C6C" w14:textId="77777777" w:rsidR="008300BC" w:rsidRDefault="008300B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9974" w14:textId="77777777" w:rsidR="008300BC" w:rsidRDefault="008300BC" w:rsidP="009851F2">
      <w:pPr>
        <w:spacing w:after="0" w:line="240" w:lineRule="auto"/>
      </w:pPr>
      <w:r>
        <w:separator/>
      </w:r>
    </w:p>
  </w:footnote>
  <w:footnote w:type="continuationSeparator" w:id="0">
    <w:p w14:paraId="49A1446D" w14:textId="77777777" w:rsidR="008300BC" w:rsidRDefault="008300B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3"/>
  </w:num>
  <w:num w:numId="2" w16cid:durableId="1914580974">
    <w:abstractNumId w:val="1"/>
  </w:num>
  <w:num w:numId="3" w16cid:durableId="992373741">
    <w:abstractNumId w:val="0"/>
  </w:num>
  <w:num w:numId="4" w16cid:durableId="109663264">
    <w:abstractNumId w:val="5"/>
  </w:num>
  <w:num w:numId="5" w16cid:durableId="166753481">
    <w:abstractNumId w:val="2"/>
  </w:num>
  <w:num w:numId="6" w16cid:durableId="137981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52D1D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24D86"/>
    <w:rsid w:val="008300BC"/>
    <w:rsid w:val="0086497B"/>
    <w:rsid w:val="00874089"/>
    <w:rsid w:val="0087463C"/>
    <w:rsid w:val="00892B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6B13"/>
    <w:rsid w:val="00EA4710"/>
    <w:rsid w:val="00EA61E8"/>
    <w:rsid w:val="00EC13B8"/>
    <w:rsid w:val="00ED1EBE"/>
    <w:rsid w:val="00ED64D8"/>
    <w:rsid w:val="00EE4D6A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2-10-10T23:57:00Z</dcterms:created>
  <dcterms:modified xsi:type="dcterms:W3CDTF">2022-10-11T00:23:00Z</dcterms:modified>
</cp:coreProperties>
</file>